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09DD" w14:textId="03C30E56" w:rsidR="00DB515A" w:rsidRPr="00553321" w:rsidRDefault="00A8014C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color w:val="auto"/>
          <w:sz w:val="44"/>
          <w:szCs w:val="44"/>
        </w:rPr>
        <w:t>HIVER 2026</w:t>
      </w:r>
    </w:p>
    <w:p w14:paraId="04BB314A" w14:textId="5BCF2604" w:rsidR="00FB60D1" w:rsidRPr="00553321" w:rsidRDefault="001A76CE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553321">
        <w:rPr>
          <w:rFonts w:ascii="Arial" w:hAnsi="Arial" w:cs="Arial"/>
          <w:b/>
          <w:bCs/>
          <w:color w:val="auto"/>
          <w:sz w:val="40"/>
          <w:szCs w:val="40"/>
        </w:rPr>
        <w:t>CM1 / CM2</w:t>
      </w:r>
    </w:p>
    <w:p w14:paraId="1C5E9ABC" w14:textId="7874C437" w:rsidR="003960F9" w:rsidRPr="00553321" w:rsidRDefault="00FB60D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553321">
        <w:rPr>
          <w:rFonts w:ascii="Arial" w:hAnsi="Arial" w:cs="Arial"/>
          <w:b/>
          <w:bCs/>
          <w:color w:val="auto"/>
          <w:sz w:val="24"/>
          <w:szCs w:val="24"/>
        </w:rPr>
        <w:t xml:space="preserve">Nom : </w:t>
      </w:r>
      <w:r w:rsidR="002B6A04" w:rsidRPr="00553321">
        <w:rPr>
          <w:rFonts w:ascii="Arial" w:hAnsi="Arial" w:cs="Arial"/>
          <w:b/>
          <w:bCs/>
          <w:color w:val="auto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auto"/>
            <w:sz w:val="24"/>
            <w:szCs w:val="24"/>
          </w:rPr>
          <w:id w:val="24132705"/>
          <w:placeholder>
            <w:docPart w:val="BE4B0CE654874C39972BB09F684E3109"/>
          </w:placeholder>
          <w:showingPlcHdr/>
          <w:text/>
        </w:sdtPr>
        <w:sdtEndPr/>
        <w:sdtContent>
          <w:r w:rsidR="001C4090" w:rsidRPr="00553321">
            <w:rPr>
              <w:rStyle w:val="Textedelespacerserv"/>
              <w:rFonts w:ascii="Arial" w:eastAsiaTheme="minorHAnsi" w:hAnsi="Arial" w:cs="Arial"/>
              <w:sz w:val="24"/>
              <w:szCs w:val="24"/>
            </w:rPr>
            <w:t>Cliquez ici pour taper du texte.</w:t>
          </w:r>
        </w:sdtContent>
      </w:sdt>
    </w:p>
    <w:p w14:paraId="5A0CCC74" w14:textId="4F9DEFFF" w:rsidR="00F9046F" w:rsidRPr="00553321" w:rsidRDefault="00F9046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0DDCED31" w14:textId="66C7321E" w:rsidR="00F600D4" w:rsidRPr="00553321" w:rsidRDefault="00FB60D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553321">
        <w:rPr>
          <w:rFonts w:ascii="Arial" w:hAnsi="Arial" w:cs="Arial"/>
          <w:b/>
          <w:bCs/>
          <w:color w:val="auto"/>
          <w:sz w:val="24"/>
          <w:szCs w:val="24"/>
        </w:rPr>
        <w:t>Prénom :</w:t>
      </w:r>
      <w:r w:rsidR="00F600D4" w:rsidRPr="00553321">
        <w:rPr>
          <w:rFonts w:ascii="Arial" w:hAnsi="Arial" w:cs="Arial"/>
          <w:b/>
          <w:bCs/>
          <w:color w:val="auto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auto"/>
            <w:sz w:val="24"/>
            <w:szCs w:val="24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1C4090" w:rsidRPr="00553321">
            <w:rPr>
              <w:rStyle w:val="Textedelespacerserv"/>
              <w:rFonts w:ascii="Arial" w:eastAsiaTheme="minorHAnsi" w:hAnsi="Arial" w:cs="Arial"/>
              <w:sz w:val="24"/>
              <w:szCs w:val="24"/>
            </w:rPr>
            <w:t>Cliquez ici pour taper du texte.</w:t>
          </w:r>
        </w:sdtContent>
      </w:sdt>
    </w:p>
    <w:p w14:paraId="3C3F8027" w14:textId="79904F97" w:rsidR="00DB515A" w:rsidRDefault="00F600D4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  <w:sz w:val="16"/>
          <w:szCs w:val="16"/>
        </w:rPr>
      </w:pPr>
      <w:r w:rsidRPr="003A07D5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17CEC471" w14:textId="1C0050B0" w:rsidR="00553321" w:rsidRPr="00A8014C" w:rsidRDefault="007A5A90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F97E10">
        <w:rPr>
          <w:rFonts w:ascii="Arial" w:hAnsi="Arial" w:cs="Arial"/>
          <w:b/>
          <w:bCs/>
          <w:color w:val="auto"/>
          <w:sz w:val="22"/>
          <w:szCs w:val="22"/>
        </w:rPr>
        <w:t xml:space="preserve">Lundi </w:t>
      </w:r>
      <w:r w:rsidR="00A8014C">
        <w:rPr>
          <w:rFonts w:ascii="Arial" w:hAnsi="Arial" w:cs="Arial"/>
          <w:b/>
          <w:bCs/>
          <w:color w:val="auto"/>
          <w:sz w:val="22"/>
          <w:szCs w:val="22"/>
        </w:rPr>
        <w:t>16/02</w:t>
      </w:r>
      <w:r w:rsidR="004D42C0" w:rsidRPr="00F97E10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53321" w:rsidRPr="00A8014C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553321"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0" w:name="_Hlk192074391"/>
      <w:r w:rsidR="00553321" w:rsidRPr="00A8014C">
        <w:rPr>
          <w:rFonts w:ascii="Arial" w:hAnsi="Arial" w:cs="Arial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321" w:rsidRPr="00A8014C">
        <w:rPr>
          <w:rFonts w:ascii="Arial" w:hAnsi="Arial" w:cs="Arial"/>
          <w:bCs/>
          <w:color w:val="auto"/>
        </w:rPr>
        <w:instrText xml:space="preserve"> FORMCHECKBOX </w:instrText>
      </w:r>
      <w:r w:rsidR="00553321" w:rsidRPr="00A8014C">
        <w:rPr>
          <w:rFonts w:ascii="Arial" w:hAnsi="Arial" w:cs="Arial"/>
          <w:bCs/>
          <w:color w:val="auto"/>
        </w:rPr>
      </w:r>
      <w:r w:rsidR="00553321" w:rsidRPr="00A8014C">
        <w:rPr>
          <w:rFonts w:ascii="Arial" w:hAnsi="Arial" w:cs="Arial"/>
          <w:bCs/>
          <w:color w:val="auto"/>
        </w:rPr>
        <w:fldChar w:fldCharType="separate"/>
      </w:r>
      <w:r w:rsidR="00553321" w:rsidRPr="00A8014C">
        <w:rPr>
          <w:rFonts w:ascii="Arial" w:hAnsi="Arial" w:cs="Arial"/>
          <w:bCs/>
          <w:color w:val="auto"/>
        </w:rPr>
        <w:fldChar w:fldCharType="end"/>
      </w:r>
      <w:bookmarkEnd w:id="0"/>
    </w:p>
    <w:p w14:paraId="61F2B71F" w14:textId="77777777" w:rsidR="00A8014C" w:rsidRPr="00A8014C" w:rsidRDefault="00553321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8014C" w:rsidRPr="00A8014C">
        <w:rPr>
          <w:rFonts w:ascii="Arial" w:hAnsi="Arial" w:cs="Arial"/>
          <w:b/>
          <w:bCs/>
          <w:color w:val="auto"/>
          <w:sz w:val="21"/>
          <w:szCs w:val="21"/>
        </w:rPr>
        <w:t xml:space="preserve">Création de masque noir </w:t>
      </w:r>
    </w:p>
    <w:p w14:paraId="40FF8B8E" w14:textId="37680BA3" w:rsidR="00A8014C" w:rsidRPr="00A8014C" w:rsidRDefault="00A8014C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1"/>
          <w:szCs w:val="21"/>
        </w:rPr>
        <w:tab/>
        <w:t>+ tir à l’arc</w:t>
      </w:r>
    </w:p>
    <w:p w14:paraId="700AF77D" w14:textId="4CC8E75E" w:rsidR="00A8014C" w:rsidRPr="00A8014C" w:rsidRDefault="00A8014C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A8014C">
        <w:rPr>
          <w:rFonts w:ascii="Arial" w:hAnsi="Arial" w:cs="Arial"/>
          <w:b/>
          <w:bCs/>
          <w:color w:val="auto"/>
          <w:sz w:val="21"/>
          <w:szCs w:val="21"/>
        </w:rPr>
        <w:t xml:space="preserve">Création de lien de connexion Na’vi </w:t>
      </w:r>
    </w:p>
    <w:p w14:paraId="37F8E026" w14:textId="6FC5721D" w:rsidR="00B919DF" w:rsidRPr="00A8014C" w:rsidRDefault="00B919DF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A8014C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775C3A2" w14:textId="36472172" w:rsidR="00553321" w:rsidRPr="00A8014C" w:rsidRDefault="007A5A90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Mardi </w:t>
      </w:r>
      <w:r w:rsidR="00A8014C" w:rsidRPr="00A8014C">
        <w:rPr>
          <w:rFonts w:ascii="Arial" w:hAnsi="Arial" w:cs="Arial"/>
          <w:b/>
          <w:bCs/>
          <w:color w:val="auto"/>
          <w:sz w:val="22"/>
          <w:szCs w:val="22"/>
        </w:rPr>
        <w:t>17/02</w:t>
      </w:r>
      <w:r w:rsidR="001F7ED6"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1" w:name="_Hlk146273520"/>
      <w:r w:rsidR="00A8014C" w:rsidRPr="00A8014C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553321"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2" w:name="_Hlk192074466"/>
      <w:r w:rsidR="00553321" w:rsidRPr="00A8014C">
        <w:rPr>
          <w:rFonts w:ascii="Arial" w:hAnsi="Arial" w:cs="Arial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321" w:rsidRPr="00A8014C">
        <w:rPr>
          <w:rFonts w:ascii="Arial" w:hAnsi="Arial" w:cs="Arial"/>
          <w:bCs/>
          <w:color w:val="auto"/>
        </w:rPr>
        <w:instrText xml:space="preserve"> FORMCHECKBOX </w:instrText>
      </w:r>
      <w:r w:rsidR="00553321" w:rsidRPr="00A8014C">
        <w:rPr>
          <w:rFonts w:ascii="Arial" w:hAnsi="Arial" w:cs="Arial"/>
          <w:bCs/>
          <w:color w:val="auto"/>
        </w:rPr>
      </w:r>
      <w:r w:rsidR="00553321" w:rsidRPr="00A8014C">
        <w:rPr>
          <w:rFonts w:ascii="Arial" w:hAnsi="Arial" w:cs="Arial"/>
          <w:bCs/>
          <w:color w:val="auto"/>
        </w:rPr>
        <w:fldChar w:fldCharType="separate"/>
      </w:r>
      <w:r w:rsidR="00553321" w:rsidRPr="00A8014C">
        <w:rPr>
          <w:rFonts w:ascii="Arial" w:hAnsi="Arial" w:cs="Arial"/>
          <w:bCs/>
          <w:color w:val="auto"/>
        </w:rPr>
        <w:fldChar w:fldCharType="end"/>
      </w:r>
      <w:bookmarkEnd w:id="2"/>
    </w:p>
    <w:p w14:paraId="14CFF244" w14:textId="77777777" w:rsidR="00A8014C" w:rsidRPr="00A8014C" w:rsidRDefault="00553321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8014C" w:rsidRPr="00A8014C">
        <w:rPr>
          <w:rFonts w:ascii="Arial" w:hAnsi="Arial" w:cs="Arial"/>
          <w:b/>
          <w:bCs/>
          <w:color w:val="auto"/>
          <w:sz w:val="21"/>
          <w:szCs w:val="21"/>
        </w:rPr>
        <w:t>Fresque géante Turuk en couleurs</w:t>
      </w:r>
    </w:p>
    <w:p w14:paraId="088DE88F" w14:textId="19FC5314" w:rsidR="00A8014C" w:rsidRPr="00A8014C" w:rsidRDefault="00A8014C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1"/>
          <w:szCs w:val="21"/>
        </w:rPr>
        <w:tab/>
        <w:t xml:space="preserve">Création de l’arbre d’Eywa </w:t>
      </w:r>
      <w:r w:rsidRPr="00A8014C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>(</w:t>
      </w:r>
      <w:r w:rsidRPr="00A8014C">
        <w:rPr>
          <w:rFonts w:ascii="Arial" w:hAnsi="Arial" w:cs="Arial"/>
          <w:i/>
          <w:iCs/>
          <w:color w:val="auto"/>
          <w:sz w:val="21"/>
          <w:szCs w:val="21"/>
        </w:rPr>
        <w:t>Peinture)</w:t>
      </w:r>
    </w:p>
    <w:p w14:paraId="2A477D58" w14:textId="471F5EDC" w:rsidR="00EE7C7A" w:rsidRPr="00A8014C" w:rsidRDefault="00EE7C7A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A8014C">
        <w:rPr>
          <w:rFonts w:ascii="Arial" w:hAnsi="Arial" w:cs="Arial"/>
          <w:bCs/>
          <w:color w:val="auto"/>
          <w:sz w:val="16"/>
          <w:szCs w:val="16"/>
        </w:rPr>
        <w:t>___________________________________________________________</w:t>
      </w:r>
      <w:r w:rsidR="00553321" w:rsidRPr="00A8014C">
        <w:rPr>
          <w:rFonts w:ascii="Arial" w:hAnsi="Arial" w:cs="Arial"/>
          <w:bCs/>
          <w:color w:val="auto"/>
          <w:sz w:val="16"/>
          <w:szCs w:val="16"/>
        </w:rPr>
        <w:t>__________</w:t>
      </w:r>
      <w:r w:rsidRPr="00A8014C">
        <w:rPr>
          <w:rFonts w:ascii="Arial" w:hAnsi="Arial" w:cs="Arial"/>
          <w:bCs/>
          <w:color w:val="auto"/>
          <w:sz w:val="16"/>
          <w:szCs w:val="16"/>
        </w:rPr>
        <w:t>___________________</w:t>
      </w:r>
    </w:p>
    <w:p w14:paraId="16B1917E" w14:textId="64015002" w:rsidR="00553321" w:rsidRPr="00A8014C" w:rsidRDefault="002F17C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19389785"/>
      <w:bookmarkStart w:id="4" w:name="_Hlk56766179"/>
      <w:bookmarkStart w:id="5" w:name="_Hlk114569042"/>
      <w:bookmarkEnd w:id="1"/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Mercredi </w:t>
      </w:r>
      <w:r w:rsidR="00A8014C" w:rsidRPr="00A8014C">
        <w:rPr>
          <w:rFonts w:ascii="Arial" w:hAnsi="Arial" w:cs="Arial"/>
          <w:b/>
          <w:bCs/>
          <w:color w:val="auto"/>
          <w:sz w:val="22"/>
          <w:szCs w:val="22"/>
        </w:rPr>
        <w:t>18/02</w:t>
      </w:r>
      <w:r w:rsidR="00A670E1"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6" w:name="_Hlk177730436"/>
      <w:r w:rsidR="00553321" w:rsidRPr="00A8014C">
        <w:rPr>
          <w:rFonts w:ascii="Arial" w:hAnsi="Arial" w:cs="Arial"/>
          <w:b/>
          <w:bCs/>
          <w:color w:val="FF0066"/>
          <w:sz w:val="22"/>
          <w:szCs w:val="22"/>
        </w:rPr>
        <w:t>Repas</w:t>
      </w:r>
      <w:r w:rsidR="00A8014C" w:rsidRPr="00A8014C">
        <w:rPr>
          <w:rFonts w:ascii="Arial" w:hAnsi="Arial" w:cs="Arial"/>
          <w:b/>
          <w:bCs/>
          <w:color w:val="FF0066"/>
          <w:sz w:val="22"/>
          <w:szCs w:val="22"/>
        </w:rPr>
        <w:t xml:space="preserve"> Mac Do</w:t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2C51CC8" w14:textId="77777777" w:rsidR="00A8014C" w:rsidRPr="00A8014C" w:rsidRDefault="00553321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9h-17h 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8014C" w:rsidRPr="00A8014C">
        <w:rPr>
          <w:rFonts w:ascii="Arial" w:hAnsi="Arial" w:cs="Arial"/>
          <w:b/>
          <w:bCs/>
          <w:color w:val="auto"/>
          <w:sz w:val="21"/>
          <w:szCs w:val="21"/>
        </w:rPr>
        <w:t>La tête dans les nuages</w:t>
      </w:r>
    </w:p>
    <w:p w14:paraId="2EEDCD1E" w14:textId="6BAFBC10" w:rsidR="00A8014C" w:rsidRPr="00A8014C" w:rsidRDefault="00A8014C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A8014C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A8014C">
        <w:rPr>
          <w:rFonts w:ascii="Arial" w:hAnsi="Arial" w:cs="Arial"/>
          <w:i/>
          <w:iCs/>
          <w:color w:val="auto"/>
        </w:rPr>
        <w:t>Jeux d’arcades à l’avenue 83</w:t>
      </w:r>
    </w:p>
    <w:p w14:paraId="73E2D508" w14:textId="424EFF95" w:rsidR="00A8014C" w:rsidRPr="00A8014C" w:rsidRDefault="00A8014C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A8014C">
        <w:rPr>
          <w:rFonts w:ascii="Arial" w:hAnsi="Arial" w:cs="Arial"/>
          <w:b/>
          <w:bCs/>
          <w:color w:val="auto"/>
          <w:sz w:val="21"/>
          <w:szCs w:val="21"/>
        </w:rPr>
        <w:t>Jeux de société</w:t>
      </w:r>
    </w:p>
    <w:p w14:paraId="68E0F69B" w14:textId="101D87BF" w:rsidR="00A8014C" w:rsidRPr="00A8014C" w:rsidRDefault="00A8014C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A8014C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A8014C">
        <w:rPr>
          <w:rFonts w:ascii="Arial" w:hAnsi="Arial" w:cs="Arial"/>
          <w:i/>
          <w:iCs/>
          <w:color w:val="auto"/>
        </w:rPr>
        <w:t>Labyrinthe Avatar…</w:t>
      </w:r>
    </w:p>
    <w:p w14:paraId="593BB917" w14:textId="196184F5" w:rsidR="00805825" w:rsidRPr="00A8014C" w:rsidRDefault="00805825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 w:rsidRPr="00A8014C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  <w:bookmarkEnd w:id="6"/>
    </w:p>
    <w:bookmarkEnd w:id="3"/>
    <w:p w14:paraId="44632FED" w14:textId="4A36720E" w:rsidR="00647108" w:rsidRPr="00A8014C" w:rsidRDefault="002F17C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Jeudi </w:t>
      </w:r>
      <w:r w:rsidR="00A8014C" w:rsidRPr="00A8014C">
        <w:rPr>
          <w:rFonts w:ascii="Arial" w:hAnsi="Arial" w:cs="Arial"/>
          <w:b/>
          <w:bCs/>
          <w:color w:val="auto"/>
          <w:sz w:val="22"/>
          <w:szCs w:val="22"/>
        </w:rPr>
        <w:t>19/02</w:t>
      </w:r>
      <w:r w:rsidR="00805825"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7" w:name="_Hlk183166830"/>
      <w:bookmarkStart w:id="8" w:name="_Hlk62124121"/>
      <w:bookmarkEnd w:id="4"/>
      <w:bookmarkEnd w:id="5"/>
      <w:r w:rsidR="00A8014C" w:rsidRPr="00A8014C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647108"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72CF1DE" w14:textId="77777777" w:rsidR="00A8014C" w:rsidRPr="00A8014C" w:rsidRDefault="00647108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8014C" w:rsidRPr="00A8014C">
        <w:rPr>
          <w:rFonts w:ascii="Arial" w:hAnsi="Arial" w:cs="Arial"/>
          <w:b/>
          <w:bCs/>
          <w:color w:val="auto"/>
          <w:sz w:val="21"/>
          <w:szCs w:val="21"/>
        </w:rPr>
        <w:t>Chasse au trésor au Fenouillet</w:t>
      </w:r>
    </w:p>
    <w:p w14:paraId="7CAB4FB7" w14:textId="71EE8D6C" w:rsidR="00A8014C" w:rsidRPr="00A8014C" w:rsidRDefault="00A8014C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1"/>
          <w:szCs w:val="21"/>
        </w:rPr>
        <w:tab/>
      </w:r>
      <w:r>
        <w:rPr>
          <w:rFonts w:ascii="Arial" w:hAnsi="Arial" w:cs="Arial"/>
          <w:b/>
          <w:bCs/>
          <w:color w:val="auto"/>
          <w:sz w:val="21"/>
          <w:szCs w:val="21"/>
        </w:rPr>
        <w:t>M</w:t>
      </w:r>
      <w:r w:rsidRPr="00A8014C">
        <w:rPr>
          <w:rFonts w:ascii="Arial" w:hAnsi="Arial" w:cs="Arial"/>
          <w:b/>
          <w:bCs/>
          <w:color w:val="auto"/>
          <w:sz w:val="21"/>
          <w:szCs w:val="21"/>
        </w:rPr>
        <w:t>ario Kart, just dance sur Wii</w:t>
      </w:r>
    </w:p>
    <w:p w14:paraId="6ABE6411" w14:textId="531E2633" w:rsidR="0041366A" w:rsidRPr="0041366A" w:rsidRDefault="0041366A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bookmarkEnd w:id="7"/>
    <w:p w14:paraId="22BC553D" w14:textId="549F247C" w:rsidR="00513198" w:rsidRPr="00553321" w:rsidRDefault="002F17C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553321">
        <w:rPr>
          <w:rFonts w:ascii="Arial" w:hAnsi="Arial" w:cs="Arial"/>
          <w:b/>
          <w:bCs/>
          <w:color w:val="auto"/>
          <w:sz w:val="22"/>
          <w:szCs w:val="22"/>
        </w:rPr>
        <w:t xml:space="preserve">Vendredi </w:t>
      </w:r>
      <w:r w:rsidR="00A8014C">
        <w:rPr>
          <w:rFonts w:ascii="Arial" w:hAnsi="Arial" w:cs="Arial"/>
          <w:b/>
          <w:bCs/>
          <w:color w:val="auto"/>
          <w:sz w:val="22"/>
          <w:szCs w:val="22"/>
        </w:rPr>
        <w:t>20/02</w:t>
      </w:r>
      <w:r w:rsidR="00805825"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8014C">
        <w:rPr>
          <w:rFonts w:ascii="Arial" w:hAnsi="Arial" w:cs="Arial"/>
          <w:b/>
          <w:bCs/>
          <w:color w:val="auto"/>
          <w:sz w:val="22"/>
          <w:szCs w:val="22"/>
        </w:rPr>
        <w:t>Pique-nique fourni</w:t>
      </w:r>
      <w:r w:rsidR="00805825"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instrText xml:space="preserve"> FORMCHECKBOX </w:instrText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fldChar w:fldCharType="end"/>
      </w:r>
    </w:p>
    <w:p w14:paraId="7137A39A" w14:textId="77777777" w:rsidR="00A8014C" w:rsidRPr="00A8014C" w:rsidRDefault="003B191A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9" w:name="_Hlk192075370"/>
      <w:r w:rsidR="00A8014C" w:rsidRPr="00A8014C">
        <w:rPr>
          <w:rFonts w:ascii="Arial" w:hAnsi="Arial" w:cs="Arial"/>
          <w:b/>
          <w:bCs/>
          <w:color w:val="auto"/>
          <w:sz w:val="21"/>
          <w:szCs w:val="21"/>
        </w:rPr>
        <w:t>Journée sportive au gymnase</w:t>
      </w:r>
    </w:p>
    <w:p w14:paraId="66CCE6E4" w14:textId="54A5DEF4" w:rsidR="00A8014C" w:rsidRPr="00A8014C" w:rsidRDefault="00A8014C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A8014C">
        <w:rPr>
          <w:rFonts w:ascii="Arial" w:hAnsi="Arial" w:cs="Arial"/>
          <w:i/>
          <w:iCs/>
          <w:color w:val="auto"/>
        </w:rPr>
        <w:t xml:space="preserve">Les équipes s’affrontent tout au long de la journée sur des épreuves et des jeux sportifs </w:t>
      </w:r>
    </w:p>
    <w:p w14:paraId="603EC243" w14:textId="5DC2B522" w:rsidR="0051322B" w:rsidRPr="0051322B" w:rsidRDefault="0051322B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6"/>
          <w:szCs w:val="16"/>
        </w:rPr>
      </w:pPr>
      <w:r w:rsidRPr="0051322B">
        <w:rPr>
          <w:rFonts w:ascii="Comic Sans MS" w:hAnsi="Comic Sans MS"/>
          <w:b/>
          <w:bCs/>
          <w:color w:val="auto"/>
          <w:sz w:val="16"/>
          <w:szCs w:val="16"/>
        </w:rPr>
        <w:t>______________________________________________________________________________</w:t>
      </w:r>
    </w:p>
    <w:bookmarkEnd w:id="9"/>
    <w:p w14:paraId="31DA6959" w14:textId="2A061919" w:rsidR="0051322B" w:rsidRPr="00647108" w:rsidRDefault="0051322B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47108">
        <w:rPr>
          <w:rFonts w:ascii="Arial" w:hAnsi="Arial" w:cs="Arial"/>
          <w:b/>
          <w:bCs/>
          <w:color w:val="auto"/>
          <w:sz w:val="22"/>
          <w:szCs w:val="22"/>
        </w:rPr>
        <w:t xml:space="preserve">Lundi </w:t>
      </w:r>
      <w:r w:rsidR="00A8014C">
        <w:rPr>
          <w:rFonts w:ascii="Arial" w:hAnsi="Arial" w:cs="Arial"/>
          <w:b/>
          <w:bCs/>
          <w:color w:val="auto"/>
          <w:sz w:val="22"/>
          <w:szCs w:val="22"/>
        </w:rPr>
        <w:t>23/02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7B57624C" w14:textId="34E3ABCD" w:rsidR="00A8014C" w:rsidRPr="00A8014C" w:rsidRDefault="0051322B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647108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="0014047F" w:rsidRPr="0014047F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10" w:name="_Hlk209018182"/>
      <w:r w:rsidR="00A8014C" w:rsidRPr="00A8014C">
        <w:rPr>
          <w:rFonts w:ascii="Arial" w:hAnsi="Arial" w:cs="Arial"/>
          <w:b/>
          <w:bCs/>
          <w:color w:val="auto"/>
          <w:sz w:val="21"/>
          <w:szCs w:val="21"/>
        </w:rPr>
        <w:t>Création de la roue des pouvoirs</w:t>
      </w:r>
      <w:r w:rsidR="00A8014C">
        <w:rPr>
          <w:rFonts w:ascii="Arial" w:hAnsi="Arial" w:cs="Arial"/>
          <w:b/>
          <w:bCs/>
          <w:color w:val="auto"/>
          <w:sz w:val="21"/>
          <w:szCs w:val="21"/>
        </w:rPr>
        <w:t xml:space="preserve">  </w:t>
      </w:r>
      <w:r w:rsidR="00A8014C" w:rsidRPr="00A8014C">
        <w:rPr>
          <w:rFonts w:ascii="Arial" w:hAnsi="Arial" w:cs="Arial"/>
          <w:b/>
          <w:bCs/>
          <w:color w:val="auto"/>
          <w:sz w:val="21"/>
          <w:szCs w:val="21"/>
        </w:rPr>
        <w:t xml:space="preserve">+ </w:t>
      </w:r>
      <w:r w:rsidR="00A8014C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A8014C" w:rsidRPr="00A8014C">
        <w:rPr>
          <w:rFonts w:ascii="Arial" w:hAnsi="Arial" w:cs="Arial"/>
          <w:b/>
          <w:bCs/>
          <w:color w:val="auto"/>
          <w:sz w:val="21"/>
          <w:szCs w:val="21"/>
        </w:rPr>
        <w:t>Quidditch</w:t>
      </w:r>
    </w:p>
    <w:p w14:paraId="091D786B" w14:textId="2AA2D147" w:rsidR="00A8014C" w:rsidRPr="00A8014C" w:rsidRDefault="00A8014C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1"/>
          <w:szCs w:val="21"/>
        </w:rPr>
        <w:tab/>
        <w:t>Porte-clés Harry Potter</w:t>
      </w:r>
    </w:p>
    <w:p w14:paraId="088EA536" w14:textId="709863CB" w:rsidR="00804941" w:rsidRPr="00804941" w:rsidRDefault="00804941" w:rsidP="00A8014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6"/>
          <w:szCs w:val="16"/>
        </w:rPr>
      </w:pPr>
      <w:r w:rsidRPr="00804941">
        <w:rPr>
          <w:rFonts w:ascii="Comic Sans MS" w:hAnsi="Comic Sans MS"/>
          <w:b/>
          <w:bCs/>
          <w:color w:val="auto"/>
          <w:sz w:val="16"/>
          <w:szCs w:val="16"/>
        </w:rPr>
        <w:t>______________________________________________________________________________</w:t>
      </w:r>
    </w:p>
    <w:bookmarkEnd w:id="10"/>
    <w:p w14:paraId="3A9145C7" w14:textId="5BAA91B3" w:rsidR="00647108" w:rsidRPr="00647108" w:rsidRDefault="00647108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47108">
        <w:rPr>
          <w:rFonts w:ascii="Arial" w:hAnsi="Arial" w:cs="Arial"/>
          <w:b/>
          <w:bCs/>
          <w:color w:val="auto"/>
          <w:sz w:val="22"/>
          <w:szCs w:val="22"/>
        </w:rPr>
        <w:t xml:space="preserve">Mardi </w:t>
      </w:r>
      <w:r w:rsidR="00A8014C">
        <w:rPr>
          <w:rFonts w:ascii="Arial" w:hAnsi="Arial" w:cs="Arial"/>
          <w:b/>
          <w:bCs/>
          <w:color w:val="auto"/>
          <w:sz w:val="22"/>
          <w:szCs w:val="22"/>
        </w:rPr>
        <w:t>24/02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F422D">
        <w:rPr>
          <w:rFonts w:ascii="Arial" w:hAnsi="Arial" w:cs="Arial"/>
          <w:b/>
          <w:bCs/>
          <w:color w:val="auto"/>
          <w:sz w:val="22"/>
          <w:szCs w:val="22"/>
        </w:rPr>
        <w:t>Pique-nique fourni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11" w:name="_Hlk209018222"/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11"/>
    </w:p>
    <w:p w14:paraId="32263A5F" w14:textId="77777777" w:rsidR="006F422D" w:rsidRPr="006F422D" w:rsidRDefault="006F422D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Hlk187338699"/>
      <w:bookmarkEnd w:id="8"/>
      <w:r w:rsidRPr="006F422D">
        <w:rPr>
          <w:rFonts w:ascii="Arial" w:hAnsi="Arial" w:cs="Arial"/>
          <w:b/>
          <w:bCs/>
          <w:color w:val="FF0066"/>
          <w:sz w:val="24"/>
          <w:szCs w:val="24"/>
        </w:rPr>
        <w:t>7h30-18h30 :</w:t>
      </w:r>
      <w:r w:rsidRPr="006F422D">
        <w:rPr>
          <w:rFonts w:ascii="Arial" w:hAnsi="Arial" w:cs="Arial"/>
          <w:b/>
          <w:bCs/>
          <w:color w:val="FF0066"/>
          <w:sz w:val="22"/>
          <w:szCs w:val="22"/>
        </w:rPr>
        <w:t xml:space="preserve"> </w:t>
      </w:r>
      <w:r w:rsidRPr="006F422D">
        <w:rPr>
          <w:rFonts w:ascii="Arial" w:hAnsi="Arial" w:cs="Arial"/>
          <w:b/>
          <w:bCs/>
          <w:color w:val="auto"/>
          <w:sz w:val="22"/>
          <w:szCs w:val="22"/>
        </w:rPr>
        <w:tab/>
        <w:t>Journée à la neige *</w:t>
      </w:r>
    </w:p>
    <w:p w14:paraId="596CAFA0" w14:textId="24A430CF" w:rsidR="006F422D" w:rsidRDefault="00DA5F27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6F422D" w:rsidRPr="006F422D">
        <w:rPr>
          <w:rFonts w:ascii="Arial" w:hAnsi="Arial" w:cs="Arial"/>
          <w:i/>
          <w:iCs/>
          <w:color w:val="auto"/>
          <w:sz w:val="22"/>
          <w:szCs w:val="22"/>
        </w:rPr>
        <w:t xml:space="preserve">Journée à Gréolières avec activité luge. </w:t>
      </w:r>
    </w:p>
    <w:p w14:paraId="7BB123D3" w14:textId="77777777" w:rsidR="00A53922" w:rsidRPr="00A53922" w:rsidRDefault="00A53922" w:rsidP="00A5392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auto"/>
        </w:rPr>
      </w:pPr>
      <w:r w:rsidRPr="00A53922">
        <w:rPr>
          <w:rFonts w:ascii="Arial" w:hAnsi="Arial" w:cs="Arial"/>
          <w:b/>
          <w:bCs/>
          <w:color w:val="auto"/>
        </w:rPr>
        <w:t>* Pour ceux qui ne souhaitent pas participer à la journée à Gréolières, possibilité de passer la journée au centre avec les CE2, voir à l’accueil du JIS.</w:t>
      </w:r>
    </w:p>
    <w:p w14:paraId="2726199B" w14:textId="77777777" w:rsidR="00A53922" w:rsidRPr="00A53922" w:rsidRDefault="00A53922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  <w:sz w:val="16"/>
          <w:szCs w:val="16"/>
        </w:rPr>
      </w:pPr>
    </w:p>
    <w:p w14:paraId="43C0B160" w14:textId="77777777" w:rsidR="00DA5F27" w:rsidRPr="00A53922" w:rsidRDefault="00DA5F27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  <w:sz w:val="16"/>
          <w:szCs w:val="16"/>
        </w:rPr>
      </w:pPr>
    </w:p>
    <w:p w14:paraId="035F4283" w14:textId="3A841551" w:rsidR="006F422D" w:rsidRDefault="006F422D" w:rsidP="00A5392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auto"/>
          <w:sz w:val="16"/>
          <w:szCs w:val="16"/>
        </w:rPr>
      </w:pPr>
      <w:r w:rsidRPr="006F422D">
        <w:rPr>
          <w:rFonts w:ascii="Arial" w:hAnsi="Arial" w:cs="Arial"/>
          <w:b/>
          <w:bCs/>
          <w:i/>
          <w:iCs/>
          <w:color w:val="FF0066"/>
          <w:sz w:val="22"/>
          <w:szCs w:val="22"/>
        </w:rPr>
        <w:t>Prévoir tenue chaude, gants et affaires de rechange.</w:t>
      </w:r>
    </w:p>
    <w:p w14:paraId="7C8ED2B6" w14:textId="5A41A357" w:rsidR="006F422D" w:rsidRDefault="006F422D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6"/>
          <w:szCs w:val="16"/>
        </w:rPr>
      </w:pPr>
    </w:p>
    <w:p w14:paraId="5E11EE1F" w14:textId="2324222A" w:rsidR="006F422D" w:rsidRDefault="006F422D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6"/>
          <w:szCs w:val="16"/>
        </w:rPr>
      </w:pPr>
      <w:r>
        <w:rPr>
          <w:rFonts w:ascii="Comic Sans MS" w:hAnsi="Comic Sans MS"/>
          <w:b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6920B" wp14:editId="5BF1D432">
                <wp:simplePos x="0" y="0"/>
                <wp:positionH relativeFrom="column">
                  <wp:posOffset>-65405</wp:posOffset>
                </wp:positionH>
                <wp:positionV relativeFrom="paragraph">
                  <wp:posOffset>134645</wp:posOffset>
                </wp:positionV>
                <wp:extent cx="5135245" cy="0"/>
                <wp:effectExtent l="0" t="0" r="0" b="0"/>
                <wp:wrapNone/>
                <wp:docPr id="47161956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C70A4" id="Connecteur droit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5pt,10.6pt" to="399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" strokecolor="black [3040]" strokeweight="1pt"/>
            </w:pict>
          </mc:Fallback>
        </mc:AlternateContent>
      </w:r>
    </w:p>
    <w:p w14:paraId="0AAF1F03" w14:textId="39938038" w:rsidR="006F422D" w:rsidRDefault="006F422D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6"/>
          <w:szCs w:val="16"/>
        </w:rPr>
      </w:pPr>
      <w:r>
        <w:rPr>
          <w:rFonts w:ascii="Comic Sans MS" w:hAnsi="Comic Sans MS"/>
          <w:b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AA707" wp14:editId="7C17A328">
                <wp:simplePos x="0" y="0"/>
                <wp:positionH relativeFrom="column">
                  <wp:posOffset>-77165</wp:posOffset>
                </wp:positionH>
                <wp:positionV relativeFrom="paragraph">
                  <wp:posOffset>-635</wp:posOffset>
                </wp:positionV>
                <wp:extent cx="5135270" cy="0"/>
                <wp:effectExtent l="0" t="0" r="0" b="0"/>
                <wp:wrapNone/>
                <wp:docPr id="204179209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EA0FD" id="Connecteur droit 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pt,-.05pt" to="39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" strokeweight="1pt"/>
            </w:pict>
          </mc:Fallback>
        </mc:AlternateContent>
      </w:r>
    </w:p>
    <w:p w14:paraId="35E15195" w14:textId="4CD9F734" w:rsidR="006F422D" w:rsidRPr="00A8014C" w:rsidRDefault="006F422D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Hlk219389911"/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Mercredi </w:t>
      </w:r>
      <w:r>
        <w:rPr>
          <w:rFonts w:ascii="Arial" w:hAnsi="Arial" w:cs="Arial"/>
          <w:b/>
          <w:bCs/>
          <w:color w:val="auto"/>
          <w:sz w:val="22"/>
          <w:szCs w:val="22"/>
        </w:rPr>
        <w:t>25/02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F422D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2225CD48" w14:textId="77777777" w:rsidR="006F422D" w:rsidRPr="006F422D" w:rsidRDefault="006F422D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9h-17h 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F422D">
        <w:rPr>
          <w:rFonts w:ascii="Arial" w:hAnsi="Arial" w:cs="Arial"/>
          <w:b/>
          <w:bCs/>
          <w:color w:val="auto"/>
          <w:sz w:val="21"/>
          <w:szCs w:val="21"/>
        </w:rPr>
        <w:t>King’s league avec les ados</w:t>
      </w:r>
    </w:p>
    <w:p w14:paraId="1F411AC0" w14:textId="6497EC69" w:rsidR="006F422D" w:rsidRPr="006F422D" w:rsidRDefault="00DA5F27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  <w:sz w:val="21"/>
          <w:szCs w:val="21"/>
        </w:rPr>
      </w:pPr>
      <w:r>
        <w:rPr>
          <w:rFonts w:ascii="Arial" w:hAnsi="Arial" w:cs="Arial"/>
          <w:i/>
          <w:iCs/>
          <w:color w:val="auto"/>
          <w:sz w:val="21"/>
          <w:szCs w:val="21"/>
        </w:rPr>
        <w:tab/>
      </w:r>
      <w:r w:rsidR="006F422D" w:rsidRPr="006F422D">
        <w:rPr>
          <w:rFonts w:ascii="Arial" w:hAnsi="Arial" w:cs="Arial"/>
          <w:i/>
          <w:iCs/>
          <w:color w:val="auto"/>
          <w:sz w:val="21"/>
          <w:szCs w:val="21"/>
        </w:rPr>
        <w:t>Tournoi de foot spectacle au gymnase</w:t>
      </w:r>
    </w:p>
    <w:p w14:paraId="1FABF831" w14:textId="42C8B664" w:rsidR="006F422D" w:rsidRPr="006F422D" w:rsidRDefault="006F422D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6F422D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6F422D">
        <w:rPr>
          <w:rFonts w:ascii="Arial" w:hAnsi="Arial" w:cs="Arial"/>
          <w:b/>
          <w:bCs/>
          <w:color w:val="auto"/>
          <w:sz w:val="21"/>
          <w:szCs w:val="21"/>
        </w:rPr>
        <w:t>Empreinte de dinosaures</w:t>
      </w:r>
    </w:p>
    <w:p w14:paraId="48559E7F" w14:textId="335567DD" w:rsidR="006F422D" w:rsidRPr="006F422D" w:rsidRDefault="00DA5F27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  <w:sz w:val="21"/>
          <w:szCs w:val="21"/>
        </w:rPr>
      </w:pPr>
      <w:r>
        <w:rPr>
          <w:rFonts w:ascii="Arial" w:hAnsi="Arial" w:cs="Arial"/>
          <w:i/>
          <w:iCs/>
          <w:color w:val="auto"/>
          <w:sz w:val="21"/>
          <w:szCs w:val="21"/>
        </w:rPr>
        <w:tab/>
      </w:r>
      <w:r w:rsidR="006F422D" w:rsidRPr="006F422D">
        <w:rPr>
          <w:rFonts w:ascii="Arial" w:hAnsi="Arial" w:cs="Arial"/>
          <w:i/>
          <w:iCs/>
          <w:color w:val="auto"/>
          <w:sz w:val="21"/>
          <w:szCs w:val="21"/>
        </w:rPr>
        <w:t>Viens jouer au paléontologue avec de la pâte à sel</w:t>
      </w:r>
    </w:p>
    <w:p w14:paraId="113EBE77" w14:textId="17AE56D0" w:rsidR="006F422D" w:rsidRPr="006F422D" w:rsidRDefault="006F422D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 w:rsidRPr="00A8014C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bookmarkEnd w:id="13"/>
    <w:p w14:paraId="147C9DF1" w14:textId="5FED4852" w:rsidR="006F422D" w:rsidRPr="00A8014C" w:rsidRDefault="006F422D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eudi 26/02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F422D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203A23B4" w14:textId="4E2277EF" w:rsidR="006F422D" w:rsidRPr="006F422D" w:rsidRDefault="006F422D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9h-17h 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F422D">
        <w:rPr>
          <w:rFonts w:ascii="Arial" w:hAnsi="Arial" w:cs="Arial"/>
          <w:b/>
          <w:bCs/>
          <w:color w:val="auto"/>
          <w:sz w:val="21"/>
          <w:szCs w:val="21"/>
        </w:rPr>
        <w:t>Atelier pâtisserie + jeu sportif</w:t>
      </w:r>
    </w:p>
    <w:p w14:paraId="25B65CAF" w14:textId="6E7E5C74" w:rsidR="006F422D" w:rsidRPr="00DA5F27" w:rsidRDefault="00DA5F27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</w:rPr>
      </w:pPr>
      <w:r>
        <w:rPr>
          <w:rFonts w:ascii="Arial" w:hAnsi="Arial" w:cs="Arial"/>
          <w:i/>
          <w:iCs/>
          <w:color w:val="auto"/>
          <w:sz w:val="21"/>
          <w:szCs w:val="21"/>
        </w:rPr>
        <w:tab/>
      </w:r>
      <w:r w:rsidR="006F422D" w:rsidRPr="006F422D">
        <w:rPr>
          <w:rFonts w:ascii="Arial" w:hAnsi="Arial" w:cs="Arial"/>
          <w:i/>
          <w:iCs/>
          <w:color w:val="auto"/>
        </w:rPr>
        <w:t>Sablés magiques + Trolls Vs Elfes Vs fées (Poule renard vipère)</w:t>
      </w:r>
    </w:p>
    <w:p w14:paraId="71787AA4" w14:textId="2269AEAA" w:rsidR="006F422D" w:rsidRPr="006F422D" w:rsidRDefault="006F422D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6F422D">
        <w:rPr>
          <w:rFonts w:ascii="Arial" w:hAnsi="Arial" w:cs="Arial"/>
          <w:b/>
          <w:bCs/>
          <w:color w:val="auto"/>
          <w:sz w:val="21"/>
          <w:szCs w:val="21"/>
        </w:rPr>
        <w:t>Jeux d’opposition au dojo</w:t>
      </w:r>
    </w:p>
    <w:p w14:paraId="1B559B18" w14:textId="00ADBFD0" w:rsidR="006F422D" w:rsidRPr="006F422D" w:rsidRDefault="00DA5F27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i/>
          <w:iCs/>
          <w:color w:val="auto"/>
          <w:sz w:val="21"/>
          <w:szCs w:val="21"/>
        </w:rPr>
        <w:tab/>
      </w:r>
      <w:r w:rsidR="006F422D" w:rsidRPr="006F422D">
        <w:rPr>
          <w:rFonts w:ascii="Arial" w:hAnsi="Arial" w:cs="Arial"/>
          <w:i/>
          <w:iCs/>
          <w:color w:val="auto"/>
          <w:sz w:val="21"/>
          <w:szCs w:val="21"/>
        </w:rPr>
        <w:t>La rivière magique</w:t>
      </w:r>
      <w:r w:rsidR="006F422D" w:rsidRPr="006F422D">
        <w:rPr>
          <w:rFonts w:ascii="Arial" w:hAnsi="Arial" w:cs="Arial"/>
          <w:color w:val="auto"/>
          <w:sz w:val="21"/>
          <w:szCs w:val="21"/>
        </w:rPr>
        <w:tab/>
      </w:r>
    </w:p>
    <w:p w14:paraId="014CB797" w14:textId="3E2B9C52" w:rsidR="006F422D" w:rsidRPr="006F422D" w:rsidRDefault="006F422D" w:rsidP="006F422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 w:rsidRPr="00A8014C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p w14:paraId="5198754E" w14:textId="74AC04BF" w:rsidR="00DA5F27" w:rsidRPr="00A8014C" w:rsidRDefault="00DA5F27" w:rsidP="00DA5F2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endredi 27/02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F422D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564DE870" w14:textId="77777777" w:rsidR="00DA5F27" w:rsidRPr="00DA5F27" w:rsidRDefault="00DA5F27" w:rsidP="00DA5F2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8014C">
        <w:rPr>
          <w:rFonts w:ascii="Arial" w:hAnsi="Arial" w:cs="Arial"/>
          <w:b/>
          <w:bCs/>
          <w:color w:val="auto"/>
          <w:sz w:val="22"/>
          <w:szCs w:val="22"/>
        </w:rPr>
        <w:t xml:space="preserve">9h-17h </w:t>
      </w:r>
      <w:r w:rsidRPr="00A8014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DA5F27">
        <w:rPr>
          <w:rFonts w:ascii="Arial" w:hAnsi="Arial" w:cs="Arial"/>
          <w:b/>
          <w:bCs/>
          <w:color w:val="auto"/>
          <w:sz w:val="21"/>
          <w:szCs w:val="21"/>
        </w:rPr>
        <w:t>Grand jeu kermesse + Jeu de rôles</w:t>
      </w:r>
    </w:p>
    <w:p w14:paraId="00CE397A" w14:textId="22BF7224" w:rsidR="00DA5F27" w:rsidRPr="006F422D" w:rsidRDefault="00DA5F27" w:rsidP="00DA5F2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DA5F27">
        <w:rPr>
          <w:rFonts w:ascii="Arial" w:hAnsi="Arial" w:cs="Arial"/>
          <w:i/>
          <w:iCs/>
          <w:color w:val="auto"/>
          <w:sz w:val="21"/>
          <w:szCs w:val="21"/>
        </w:rPr>
        <w:t>Loup-garou + boum années 80</w:t>
      </w:r>
      <w:r w:rsidRPr="006F422D">
        <w:rPr>
          <w:rFonts w:ascii="Arial" w:hAnsi="Arial" w:cs="Arial"/>
          <w:color w:val="auto"/>
          <w:sz w:val="21"/>
          <w:szCs w:val="21"/>
        </w:rPr>
        <w:tab/>
      </w:r>
    </w:p>
    <w:p w14:paraId="3F59C73C" w14:textId="77777777" w:rsidR="003E6D6F" w:rsidRPr="00E756BF" w:rsidRDefault="003E6D6F" w:rsidP="004057FA">
      <w:pPr>
        <w:spacing w:line="259" w:lineRule="auto"/>
        <w:jc w:val="center"/>
        <w:rPr>
          <w:rFonts w:ascii="Arial" w:eastAsia="Calibri" w:hAnsi="Arial" w:cs="Arial"/>
          <w:color w:val="0000FF"/>
          <w:kern w:val="0"/>
          <w:sz w:val="12"/>
          <w:szCs w:val="12"/>
          <w:u w:val="single"/>
          <w:lang w:eastAsia="en-US"/>
        </w:rPr>
      </w:pPr>
      <w:bookmarkStart w:id="14" w:name="_Hlk146271405"/>
      <w:bookmarkStart w:id="15" w:name="_Hlk62139239"/>
      <w:bookmarkStart w:id="16" w:name="_Hlk62124632"/>
      <w:bookmarkEnd w:id="12"/>
    </w:p>
    <w:p w14:paraId="4A1441C8" w14:textId="77777777" w:rsidR="00A8014C" w:rsidRPr="003E6D6F" w:rsidRDefault="00A8014C" w:rsidP="004057FA">
      <w:pPr>
        <w:spacing w:line="259" w:lineRule="auto"/>
        <w:jc w:val="center"/>
        <w:rPr>
          <w:rFonts w:ascii="Arial" w:eastAsia="Calibri" w:hAnsi="Arial" w:cs="Arial"/>
          <w:color w:val="0000FF"/>
          <w:kern w:val="0"/>
          <w:sz w:val="12"/>
          <w:szCs w:val="12"/>
          <w:lang w:eastAsia="en-US"/>
        </w:rPr>
      </w:pPr>
    </w:p>
    <w:p w14:paraId="37127CE1" w14:textId="50724BC4" w:rsidR="004057FA" w:rsidRPr="004057FA" w:rsidRDefault="004057FA" w:rsidP="004057FA">
      <w:pPr>
        <w:spacing w:line="259" w:lineRule="auto"/>
        <w:jc w:val="center"/>
        <w:rPr>
          <w:rFonts w:ascii="Arial" w:eastAsia="Calibri" w:hAnsi="Arial" w:cs="Arial"/>
          <w:b/>
          <w:bCs/>
          <w:color w:val="0000FF"/>
          <w:kern w:val="0"/>
          <w:sz w:val="24"/>
          <w:szCs w:val="24"/>
          <w:lang w:eastAsia="en-US"/>
        </w:rPr>
      </w:pPr>
      <w:r w:rsidRPr="004057FA">
        <w:rPr>
          <w:rFonts w:ascii="Arial" w:eastAsia="Calibri" w:hAnsi="Arial" w:cs="Arial"/>
          <w:b/>
          <w:bCs/>
          <w:color w:val="0000FF"/>
          <w:kern w:val="0"/>
          <w:sz w:val="24"/>
          <w:szCs w:val="24"/>
          <w:lang w:eastAsia="en-US"/>
        </w:rPr>
        <w:t>RAPPEL : Les inscriptions se font uniquement à la journée</w:t>
      </w:r>
    </w:p>
    <w:p w14:paraId="34619837" w14:textId="77777777" w:rsidR="004057FA" w:rsidRDefault="004057FA" w:rsidP="003B191A">
      <w:pPr>
        <w:spacing w:line="259" w:lineRule="auto"/>
        <w:jc w:val="center"/>
        <w:rPr>
          <w:rFonts w:ascii="Arial" w:eastAsia="Calibri" w:hAnsi="Arial" w:cs="Arial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07A04A7F" w14:textId="77777777" w:rsidR="004057FA" w:rsidRPr="00804941" w:rsidRDefault="004057FA" w:rsidP="003B191A">
      <w:pPr>
        <w:spacing w:line="259" w:lineRule="auto"/>
        <w:jc w:val="center"/>
        <w:rPr>
          <w:rFonts w:ascii="Arial" w:eastAsia="Calibri" w:hAnsi="Arial" w:cs="Arial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4E9D4F52" w14:textId="77777777" w:rsidR="00513198" w:rsidRPr="00804941" w:rsidRDefault="00513198" w:rsidP="00513198">
      <w:pPr>
        <w:jc w:val="center"/>
        <w:rPr>
          <w:rFonts w:ascii="Arial" w:hAnsi="Arial" w:cs="Arial"/>
          <w:sz w:val="22"/>
          <w:szCs w:val="22"/>
        </w:rPr>
      </w:pPr>
      <w:bookmarkStart w:id="17" w:name="_Hlk162001767"/>
      <w:bookmarkEnd w:id="14"/>
      <w:bookmarkEnd w:id="15"/>
      <w:bookmarkEnd w:id="16"/>
      <w:r w:rsidRPr="00804941">
        <w:rPr>
          <w:rFonts w:ascii="Arial" w:hAnsi="Arial" w:cs="Arial"/>
          <w:sz w:val="22"/>
          <w:szCs w:val="22"/>
        </w:rPr>
        <w:t>Vous pouvez remplir ce formulaire et le renvoyer par mail</w:t>
      </w:r>
    </w:p>
    <w:p w14:paraId="26E511BE" w14:textId="06FEBD15" w:rsidR="00F72842" w:rsidRPr="00F72842" w:rsidRDefault="00F72842" w:rsidP="00F72842">
      <w:pPr>
        <w:spacing w:line="259" w:lineRule="auto"/>
        <w:jc w:val="center"/>
        <w:rPr>
          <w:rFonts w:ascii="Arial" w:eastAsia="Calibri" w:hAnsi="Arial" w:cs="Arial"/>
          <w:b/>
          <w:color w:val="FF6600"/>
          <w:kern w:val="0"/>
          <w:sz w:val="24"/>
          <w:szCs w:val="24"/>
          <w:lang w:eastAsia="en-US"/>
        </w:rPr>
      </w:pPr>
      <w:bookmarkStart w:id="18" w:name="_Hlk187339729"/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 xml:space="preserve">avant vendredi </w:t>
      </w:r>
      <w:r w:rsidR="00E756BF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 xml:space="preserve">30 JANVIER </w:t>
      </w:r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>202</w:t>
      </w:r>
      <w:r w:rsidR="00E756BF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>6</w:t>
      </w:r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 xml:space="preserve"> </w:t>
      </w:r>
      <w:bookmarkEnd w:id="18"/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>à</w:t>
      </w:r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lang w:eastAsia="en-US"/>
        </w:rPr>
        <w:t xml:space="preserve"> : </w:t>
      </w:r>
    </w:p>
    <w:p w14:paraId="3CE67513" w14:textId="148F42BD" w:rsidR="00F72842" w:rsidRDefault="00F72842" w:rsidP="00F72842">
      <w:pPr>
        <w:spacing w:line="259" w:lineRule="auto"/>
        <w:jc w:val="center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hyperlink r:id="rId8" w:history="1">
        <w:r w:rsidRPr="00F72842">
          <w:rPr>
            <w:rFonts w:ascii="Arial" w:hAnsi="Arial" w:cs="Arial"/>
            <w:i/>
            <w:iCs/>
            <w:color w:val="0000FF"/>
            <w:sz w:val="24"/>
            <w:szCs w:val="24"/>
            <w14:cntxtAlts/>
          </w:rPr>
          <w:t>association@jis-lacrau.com</w:t>
        </w:r>
      </w:hyperlink>
    </w:p>
    <w:p w14:paraId="50618D4C" w14:textId="62CF7C81" w:rsidR="00F72842" w:rsidRPr="00F72842" w:rsidRDefault="00F72842" w:rsidP="00F72842">
      <w:pPr>
        <w:spacing w:line="259" w:lineRule="auto"/>
        <w:jc w:val="center"/>
        <w:rPr>
          <w:rFonts w:ascii="Arial" w:hAnsi="Arial" w:cs="Arial"/>
          <w:i/>
          <w:iCs/>
          <w:color w:val="0000FF"/>
          <w:sz w:val="24"/>
          <w:szCs w:val="24"/>
          <w14:cntxtAlts/>
        </w:rPr>
      </w:pPr>
    </w:p>
    <w:p w14:paraId="70262594" w14:textId="68C393BB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cntxtAlts/>
        </w:rPr>
      </w:pPr>
      <w:r w:rsidRPr="00F72842">
        <w:rPr>
          <w:rFonts w:ascii="Arial" w:hAnsi="Arial" w:cs="Arial"/>
          <w:b/>
          <w:bCs/>
          <w:sz w:val="24"/>
          <w:szCs w:val="24"/>
          <w:u w:val="single"/>
          <w14:cntxtAlts/>
        </w:rPr>
        <w:t>Le paiement est à effectuer impérativement :</w:t>
      </w:r>
    </w:p>
    <w:p w14:paraId="027C8A24" w14:textId="63B3E9AB" w:rsidR="00F72842" w:rsidRPr="00F72842" w:rsidRDefault="00F72842" w:rsidP="00F72842">
      <w:pPr>
        <w:widowControl w:val="0"/>
        <w:jc w:val="center"/>
        <w:rPr>
          <w:rFonts w:ascii="Arial" w:hAnsi="Arial" w:cs="Arial"/>
          <w:sz w:val="16"/>
          <w:szCs w:val="16"/>
          <w14:cntxtAlts/>
        </w:rPr>
      </w:pPr>
    </w:p>
    <w:p w14:paraId="7ECC45CA" w14:textId="119FD90B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bookmarkStart w:id="19" w:name="_Hlk162003556"/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Du mardi </w:t>
      </w:r>
      <w:r w:rsidR="00E756BF">
        <w:rPr>
          <w:rFonts w:ascii="Arial" w:hAnsi="Arial" w:cs="Arial"/>
          <w:b/>
          <w:bCs/>
          <w:color w:val="FF6600"/>
          <w:sz w:val="24"/>
          <w:szCs w:val="24"/>
          <w14:cntxtAlts/>
        </w:rPr>
        <w:t>3</w:t>
      </w:r>
      <w:r w:rsidR="003E6D6F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</w:t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au vendredi </w:t>
      </w:r>
      <w:r w:rsidR="00E756BF">
        <w:rPr>
          <w:rFonts w:ascii="Arial" w:hAnsi="Arial" w:cs="Arial"/>
          <w:b/>
          <w:bCs/>
          <w:color w:val="FF6600"/>
          <w:sz w:val="24"/>
          <w:szCs w:val="24"/>
          <w14:cntxtAlts/>
        </w:rPr>
        <w:t>6 FEVRIER</w:t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accueil du JIS)</w:t>
      </w:r>
    </w:p>
    <w:p w14:paraId="7D9E57DC" w14:textId="198DB925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et jusqu’au dimanche </w:t>
      </w:r>
      <w:r w:rsidR="00E756BF">
        <w:rPr>
          <w:rFonts w:ascii="Arial" w:hAnsi="Arial" w:cs="Arial"/>
          <w:b/>
          <w:bCs/>
          <w:color w:val="FF6600"/>
          <w:sz w:val="24"/>
          <w:szCs w:val="24"/>
          <w14:cntxtAlts/>
        </w:rPr>
        <w:t>8 FEVRIER</w:t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Espace Famille)</w:t>
      </w:r>
    </w:p>
    <w:bookmarkEnd w:id="19"/>
    <w:p w14:paraId="3E9D7F0B" w14:textId="3FF3F783" w:rsidR="00F72842" w:rsidRPr="00F72842" w:rsidRDefault="00F72842" w:rsidP="00F72842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3B1FA708" w14:textId="32E47013" w:rsidR="00F72842" w:rsidRPr="00F72842" w:rsidRDefault="00F72842" w:rsidP="00F72842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4857B62C" w14:textId="358DB9DA" w:rsidR="00F72842" w:rsidRPr="00E756BF" w:rsidRDefault="00F72842" w:rsidP="00F72842">
      <w:pPr>
        <w:widowControl w:val="0"/>
        <w:jc w:val="center"/>
        <w:rPr>
          <w:rFonts w:ascii="Arial" w:hAnsi="Arial" w:cs="Arial"/>
          <w:b/>
          <w:bCs/>
          <w:color w:val="0000FF"/>
          <w:sz w:val="24"/>
          <w:szCs w:val="24"/>
          <w14:cntxtAlts/>
        </w:rPr>
      </w:pPr>
      <w:r w:rsidRPr="00E756BF">
        <w:rPr>
          <w:rFonts w:ascii="Arial" w:hAnsi="Arial" w:cs="Arial"/>
          <w:b/>
          <w:bCs/>
          <w:color w:val="0000FF"/>
          <w:sz w:val="24"/>
          <w:szCs w:val="24"/>
          <w14:cntxtAlts/>
        </w:rPr>
        <w:t xml:space="preserve">PASSEE CETTE DATE, LES RESERVATIONS SERONT ANNULEES ET LES PLACES REDISTRIBUEES AUX ENFANTS EN ATTENTE </w:t>
      </w:r>
    </w:p>
    <w:p w14:paraId="0ABC6890" w14:textId="27332C15" w:rsidR="00E756BF" w:rsidRPr="00E756BF" w:rsidRDefault="00E756BF" w:rsidP="00F72842">
      <w:pPr>
        <w:widowControl w:val="0"/>
        <w:jc w:val="center"/>
        <w:rPr>
          <w:rFonts w:ascii="Arial" w:hAnsi="Arial" w:cs="Arial"/>
          <w:color w:val="0000FF"/>
          <w:sz w:val="16"/>
          <w:szCs w:val="16"/>
          <w14:cntxtAlts/>
        </w:rPr>
      </w:pPr>
    </w:p>
    <w:p w14:paraId="411F85DE" w14:textId="30337627" w:rsidR="00E756BF" w:rsidRPr="00E756BF" w:rsidRDefault="00E756BF" w:rsidP="00E756BF">
      <w:pPr>
        <w:widowControl w:val="0"/>
        <w:spacing w:line="276" w:lineRule="auto"/>
        <w:jc w:val="center"/>
        <w:rPr>
          <w:rFonts w:ascii="Arial" w:hAnsi="Arial" w:cs="Arial"/>
          <w:color w:val="0000FF"/>
          <w:sz w:val="24"/>
          <w:szCs w:val="24"/>
          <w14:cntxtAlts/>
        </w:rPr>
      </w:pPr>
      <w:r w:rsidRPr="00E756BF">
        <w:rPr>
          <w:rFonts w:ascii="Arial" w:hAnsi="Arial" w:cs="Arial"/>
          <w:color w:val="0000FF"/>
          <w:sz w:val="24"/>
          <w:szCs w:val="24"/>
          <w14:cntxtAlts/>
        </w:rPr>
        <w:t xml:space="preserve">Avant de procéder au paiement de votre facture, merci de consulter attentivement les jours validés et les jours en attente. </w:t>
      </w:r>
    </w:p>
    <w:p w14:paraId="263B7437" w14:textId="6168BD27" w:rsidR="00E756BF" w:rsidRPr="00E756BF" w:rsidRDefault="00E756BF" w:rsidP="00E756BF">
      <w:pPr>
        <w:widowControl w:val="0"/>
        <w:spacing w:line="276" w:lineRule="auto"/>
        <w:jc w:val="center"/>
        <w:rPr>
          <w:rFonts w:ascii="Arial" w:hAnsi="Arial" w:cs="Arial"/>
          <w:color w:val="0000FF"/>
          <w:sz w:val="24"/>
          <w:szCs w:val="24"/>
          <w14:cntxtAlts/>
        </w:rPr>
      </w:pPr>
      <w:r w:rsidRPr="00E756BF">
        <w:rPr>
          <w:rFonts w:ascii="Arial" w:hAnsi="Arial" w:cs="Arial"/>
          <w:color w:val="0000FF"/>
          <w:sz w:val="24"/>
          <w:szCs w:val="24"/>
          <w14:cntxtAlts/>
        </w:rPr>
        <w:t>Les jours en attente ne sont pas facturés.</w:t>
      </w:r>
    </w:p>
    <w:p w14:paraId="715F7E65" w14:textId="1230F20E" w:rsidR="00E756BF" w:rsidRPr="00E756BF" w:rsidRDefault="00E756BF" w:rsidP="00E756BF">
      <w:pPr>
        <w:widowControl w:val="0"/>
        <w:spacing w:line="276" w:lineRule="auto"/>
        <w:jc w:val="center"/>
        <w:rPr>
          <w:rFonts w:ascii="Arial" w:hAnsi="Arial" w:cs="Arial"/>
          <w:color w:val="0000FF"/>
          <w:sz w:val="24"/>
          <w:szCs w:val="24"/>
          <w14:cntxtAlts/>
        </w:rPr>
      </w:pPr>
      <w:r w:rsidRPr="00E756BF">
        <w:rPr>
          <w:rFonts w:ascii="Arial" w:hAnsi="Arial" w:cs="Arial"/>
          <w:b/>
          <w:bCs/>
          <w:color w:val="0000FF"/>
          <w:sz w:val="24"/>
          <w:szCs w:val="24"/>
          <w14:cntxtAlts/>
        </w:rPr>
        <w:t xml:space="preserve">Si des places se libèrent, </w:t>
      </w:r>
      <w:r w:rsidRPr="00E756BF">
        <w:rPr>
          <w:rFonts w:ascii="Arial" w:hAnsi="Arial" w:cs="Arial"/>
          <w:b/>
          <w:bCs/>
          <w:color w:val="0000FF"/>
          <w:sz w:val="24"/>
          <w:szCs w:val="24"/>
          <w:u w:val="single"/>
          <w14:cntxtAlts/>
        </w:rPr>
        <w:t>le JIS vous contactera</w:t>
      </w:r>
      <w:r w:rsidRPr="00E756BF">
        <w:rPr>
          <w:rFonts w:ascii="Arial" w:hAnsi="Arial" w:cs="Arial"/>
          <w:color w:val="0000FF"/>
          <w:sz w:val="24"/>
          <w:szCs w:val="24"/>
          <w14:cntxtAlts/>
        </w:rPr>
        <w:t xml:space="preserve">. </w:t>
      </w:r>
    </w:p>
    <w:p w14:paraId="0D49B50E" w14:textId="675506D2" w:rsidR="00804941" w:rsidRDefault="00E756BF" w:rsidP="00E756BF">
      <w:pPr>
        <w:widowControl w:val="0"/>
        <w:jc w:val="center"/>
        <w:rPr>
          <w:rFonts w:ascii="Arial" w:hAnsi="Arial" w:cs="Arial"/>
          <w:color w:val="0000FF"/>
          <w:sz w:val="16"/>
          <w:szCs w:val="16"/>
          <w14:cntxtAlts/>
        </w:rPr>
      </w:pPr>
      <w:r w:rsidRPr="00E756BF">
        <w:rPr>
          <w:rFonts w:ascii="Arial" w:hAnsi="Arial" w:cs="Arial"/>
          <w:b/>
          <w:bCs/>
          <w:noProof/>
          <w:color w:val="FF6600"/>
          <w:sz w:val="24"/>
          <w:szCs w:val="24"/>
          <w14:cntxtAlts/>
        </w:rPr>
        <w:drawing>
          <wp:anchor distT="0" distB="0" distL="114300" distR="114300" simplePos="0" relativeHeight="251668480" behindDoc="1" locked="0" layoutInCell="1" allowOverlap="1" wp14:anchorId="748BA5C4" wp14:editId="78328AEE">
            <wp:simplePos x="0" y="0"/>
            <wp:positionH relativeFrom="column">
              <wp:posOffset>4188460</wp:posOffset>
            </wp:positionH>
            <wp:positionV relativeFrom="paragraph">
              <wp:posOffset>107950</wp:posOffset>
            </wp:positionV>
            <wp:extent cx="629920" cy="683895"/>
            <wp:effectExtent l="0" t="0" r="0" b="1905"/>
            <wp:wrapNone/>
            <wp:docPr id="2688569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14B08" w14:textId="66410476" w:rsidR="00E756BF" w:rsidRDefault="00E756BF" w:rsidP="00E756BF">
      <w:pPr>
        <w:widowControl w:val="0"/>
        <w:jc w:val="center"/>
        <w:rPr>
          <w:rFonts w:ascii="Arial" w:hAnsi="Arial" w:cs="Arial"/>
          <w:color w:val="0000FF"/>
          <w:sz w:val="16"/>
          <w:szCs w:val="16"/>
          <w14:cntxtAlts/>
        </w:rPr>
      </w:pPr>
      <w:r w:rsidRPr="00E756BF">
        <w:rPr>
          <w:rFonts w:ascii="Arial" w:hAnsi="Arial" w:cs="Arial"/>
          <w:b/>
          <w:bCs/>
          <w:noProof/>
          <w:color w:val="FF6600"/>
          <w:sz w:val="24"/>
          <w:szCs w:val="24"/>
          <w14:cntxtAlts/>
        </w:rPr>
        <w:drawing>
          <wp:anchor distT="0" distB="0" distL="114300" distR="114300" simplePos="0" relativeHeight="251663360" behindDoc="1" locked="0" layoutInCell="1" allowOverlap="1" wp14:anchorId="2D79E908" wp14:editId="4275D7F4">
            <wp:simplePos x="0" y="0"/>
            <wp:positionH relativeFrom="column">
              <wp:posOffset>159385</wp:posOffset>
            </wp:positionH>
            <wp:positionV relativeFrom="paragraph">
              <wp:posOffset>26670</wp:posOffset>
            </wp:positionV>
            <wp:extent cx="703580" cy="622935"/>
            <wp:effectExtent l="57150" t="76200" r="20320" b="81915"/>
            <wp:wrapNone/>
            <wp:docPr id="20089901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7729">
                      <a:off x="0" y="0"/>
                      <a:ext cx="70358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14C" w14:textId="77777777" w:rsidR="00E756BF" w:rsidRDefault="00E756BF" w:rsidP="00E756BF">
      <w:pPr>
        <w:widowControl w:val="0"/>
        <w:jc w:val="center"/>
        <w:rPr>
          <w:rFonts w:ascii="Arial" w:hAnsi="Arial" w:cs="Arial"/>
          <w:color w:val="0000FF"/>
          <w:sz w:val="16"/>
          <w:szCs w:val="16"/>
          <w14:cntxtAlts/>
        </w:rPr>
      </w:pPr>
    </w:p>
    <w:p w14:paraId="0D1B386F" w14:textId="4839BBB6" w:rsidR="00513198" w:rsidRPr="00804941" w:rsidRDefault="00513198" w:rsidP="00513198">
      <w:pPr>
        <w:tabs>
          <w:tab w:val="left" w:pos="410"/>
          <w:tab w:val="center" w:pos="4606"/>
        </w:tabs>
        <w:jc w:val="center"/>
        <w:rPr>
          <w:rFonts w:ascii="Arial" w:hAnsi="Arial" w:cs="Arial"/>
          <w:b/>
          <w:color w:val="00B050"/>
          <w:sz w:val="22"/>
          <w:szCs w:val="22"/>
        </w:rPr>
      </w:pPr>
      <w:bookmarkStart w:id="20" w:name="_Hlk151572264"/>
      <w:r w:rsidRPr="00804941">
        <w:rPr>
          <w:rFonts w:ascii="Arial" w:hAnsi="Arial" w:cs="Arial"/>
          <w:b/>
          <w:color w:val="00B050"/>
          <w:sz w:val="22"/>
          <w:szCs w:val="22"/>
        </w:rPr>
        <w:t xml:space="preserve">Pensez à fournir le goûter de votre (vos) enfant(s) </w:t>
      </w:r>
    </w:p>
    <w:p w14:paraId="38EC0042" w14:textId="67F6A9A5" w:rsidR="00E11357" w:rsidRPr="00804941" w:rsidRDefault="00513198" w:rsidP="00B617CA">
      <w:pPr>
        <w:tabs>
          <w:tab w:val="left" w:pos="410"/>
          <w:tab w:val="center" w:pos="4606"/>
        </w:tabs>
        <w:jc w:val="center"/>
        <w:rPr>
          <w:rFonts w:ascii="Arial" w:hAnsi="Arial" w:cs="Arial"/>
          <w:sz w:val="22"/>
          <w:szCs w:val="22"/>
        </w:rPr>
      </w:pPr>
      <w:r w:rsidRPr="00804941">
        <w:rPr>
          <w:rFonts w:ascii="Arial" w:hAnsi="Arial" w:cs="Arial"/>
          <w:b/>
          <w:color w:val="00B050"/>
          <w:sz w:val="22"/>
          <w:szCs w:val="22"/>
        </w:rPr>
        <w:t>et une gourde</w:t>
      </w:r>
      <w:bookmarkEnd w:id="20"/>
      <w:r w:rsidRPr="00804941">
        <w:rPr>
          <w:rFonts w:ascii="Arial" w:hAnsi="Arial" w:cs="Arial"/>
          <w:sz w:val="22"/>
          <w:szCs w:val="22"/>
        </w:rPr>
        <w:t> </w:t>
      </w:r>
      <w:bookmarkEnd w:id="17"/>
    </w:p>
    <w:sectPr w:rsidR="00E11357" w:rsidRPr="00804941" w:rsidSect="00804941">
      <w:type w:val="continuous"/>
      <w:pgSz w:w="16838" w:h="11906" w:orient="landscape" w:code="9"/>
      <w:pgMar w:top="284" w:right="397" w:bottom="851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147E" w14:textId="77777777" w:rsidR="00A04A9F" w:rsidRDefault="00A04A9F" w:rsidP="00A04A9F">
      <w:r>
        <w:separator/>
      </w:r>
    </w:p>
  </w:endnote>
  <w:endnote w:type="continuationSeparator" w:id="0">
    <w:p w14:paraId="7BCA8B49" w14:textId="77777777" w:rsidR="00A04A9F" w:rsidRDefault="00A04A9F" w:rsidP="00A0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621C" w14:textId="77777777" w:rsidR="00A04A9F" w:rsidRDefault="00A04A9F" w:rsidP="00A04A9F">
      <w:r>
        <w:separator/>
      </w:r>
    </w:p>
  </w:footnote>
  <w:footnote w:type="continuationSeparator" w:id="0">
    <w:p w14:paraId="6262DA8F" w14:textId="77777777" w:rsidR="00A04A9F" w:rsidRDefault="00A04A9F" w:rsidP="00A0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869B2"/>
    <w:multiLevelType w:val="hybridMultilevel"/>
    <w:tmpl w:val="A09C16BC"/>
    <w:lvl w:ilvl="0" w:tplc="D8B412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15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S/PAygVSEc+1ZFI+vU5AkexhYKIAnEimgF9unwTuSluMyXK2kEt8n3bHhuOYs8Zu8GoLsTBYe0Irrd3mntEoQ==" w:salt="2e8kfc/Uuuq6yZxJ6bbgUQ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040EB"/>
    <w:rsid w:val="00016F51"/>
    <w:rsid w:val="00021820"/>
    <w:rsid w:val="00024D16"/>
    <w:rsid w:val="00032F0B"/>
    <w:rsid w:val="00043474"/>
    <w:rsid w:val="0004423D"/>
    <w:rsid w:val="000479B9"/>
    <w:rsid w:val="00067836"/>
    <w:rsid w:val="000709D9"/>
    <w:rsid w:val="000736F4"/>
    <w:rsid w:val="000817A2"/>
    <w:rsid w:val="00086862"/>
    <w:rsid w:val="000950B5"/>
    <w:rsid w:val="00097845"/>
    <w:rsid w:val="000C1D77"/>
    <w:rsid w:val="000C2EC9"/>
    <w:rsid w:val="000D6651"/>
    <w:rsid w:val="000E3601"/>
    <w:rsid w:val="00100FEA"/>
    <w:rsid w:val="001020F0"/>
    <w:rsid w:val="00110E66"/>
    <w:rsid w:val="0012036F"/>
    <w:rsid w:val="00120F36"/>
    <w:rsid w:val="0012788D"/>
    <w:rsid w:val="0014047F"/>
    <w:rsid w:val="00146A41"/>
    <w:rsid w:val="00151D61"/>
    <w:rsid w:val="00155C02"/>
    <w:rsid w:val="00160673"/>
    <w:rsid w:val="00160B78"/>
    <w:rsid w:val="00163F82"/>
    <w:rsid w:val="00163FD7"/>
    <w:rsid w:val="00180875"/>
    <w:rsid w:val="00182DDC"/>
    <w:rsid w:val="00187A9A"/>
    <w:rsid w:val="001A3300"/>
    <w:rsid w:val="001A76CE"/>
    <w:rsid w:val="001B4F7E"/>
    <w:rsid w:val="001C4090"/>
    <w:rsid w:val="001F042F"/>
    <w:rsid w:val="001F7ED6"/>
    <w:rsid w:val="0020142A"/>
    <w:rsid w:val="00231213"/>
    <w:rsid w:val="0024433C"/>
    <w:rsid w:val="00245F0E"/>
    <w:rsid w:val="002629B4"/>
    <w:rsid w:val="00275BC7"/>
    <w:rsid w:val="00285C97"/>
    <w:rsid w:val="002A6AD8"/>
    <w:rsid w:val="002B6A04"/>
    <w:rsid w:val="002D0307"/>
    <w:rsid w:val="002D23FF"/>
    <w:rsid w:val="002D2F97"/>
    <w:rsid w:val="002F17CA"/>
    <w:rsid w:val="002F6D2B"/>
    <w:rsid w:val="003044F3"/>
    <w:rsid w:val="00304AF5"/>
    <w:rsid w:val="00334AF1"/>
    <w:rsid w:val="00335E49"/>
    <w:rsid w:val="003446E0"/>
    <w:rsid w:val="00352B0C"/>
    <w:rsid w:val="00373333"/>
    <w:rsid w:val="0038694E"/>
    <w:rsid w:val="003960F9"/>
    <w:rsid w:val="003A07D5"/>
    <w:rsid w:val="003A65FE"/>
    <w:rsid w:val="003B191A"/>
    <w:rsid w:val="003B205E"/>
    <w:rsid w:val="003B526B"/>
    <w:rsid w:val="003C3EE0"/>
    <w:rsid w:val="003E3B87"/>
    <w:rsid w:val="003E6D6F"/>
    <w:rsid w:val="003F2C4F"/>
    <w:rsid w:val="004057FA"/>
    <w:rsid w:val="00411DAC"/>
    <w:rsid w:val="0041366A"/>
    <w:rsid w:val="004218CC"/>
    <w:rsid w:val="00442FA4"/>
    <w:rsid w:val="004624D3"/>
    <w:rsid w:val="004A5109"/>
    <w:rsid w:val="004B3F5E"/>
    <w:rsid w:val="004C75FE"/>
    <w:rsid w:val="004D42C0"/>
    <w:rsid w:val="004E3E3E"/>
    <w:rsid w:val="004F4E03"/>
    <w:rsid w:val="004F6873"/>
    <w:rsid w:val="004F6C6F"/>
    <w:rsid w:val="00513198"/>
    <w:rsid w:val="0051322B"/>
    <w:rsid w:val="0051729D"/>
    <w:rsid w:val="00531186"/>
    <w:rsid w:val="00547B7F"/>
    <w:rsid w:val="00552526"/>
    <w:rsid w:val="00553321"/>
    <w:rsid w:val="00562821"/>
    <w:rsid w:val="00571C28"/>
    <w:rsid w:val="00575D17"/>
    <w:rsid w:val="005830C5"/>
    <w:rsid w:val="00590FD4"/>
    <w:rsid w:val="00592EEF"/>
    <w:rsid w:val="005972E7"/>
    <w:rsid w:val="005A7DB9"/>
    <w:rsid w:val="005B17E0"/>
    <w:rsid w:val="005B5F18"/>
    <w:rsid w:val="005D7BD2"/>
    <w:rsid w:val="005E4471"/>
    <w:rsid w:val="005F0734"/>
    <w:rsid w:val="006108A4"/>
    <w:rsid w:val="00613AE0"/>
    <w:rsid w:val="00614872"/>
    <w:rsid w:val="00621BD7"/>
    <w:rsid w:val="00622F12"/>
    <w:rsid w:val="006343C1"/>
    <w:rsid w:val="00635A24"/>
    <w:rsid w:val="00647108"/>
    <w:rsid w:val="00647EE1"/>
    <w:rsid w:val="00666313"/>
    <w:rsid w:val="00667D82"/>
    <w:rsid w:val="00673370"/>
    <w:rsid w:val="00676477"/>
    <w:rsid w:val="00677771"/>
    <w:rsid w:val="00684C79"/>
    <w:rsid w:val="006B1BAC"/>
    <w:rsid w:val="006B6C62"/>
    <w:rsid w:val="006D507C"/>
    <w:rsid w:val="006D5B30"/>
    <w:rsid w:val="006F422D"/>
    <w:rsid w:val="0070117B"/>
    <w:rsid w:val="00704F59"/>
    <w:rsid w:val="00710DCB"/>
    <w:rsid w:val="00734890"/>
    <w:rsid w:val="00740A1D"/>
    <w:rsid w:val="00755E2D"/>
    <w:rsid w:val="007572F0"/>
    <w:rsid w:val="0079665B"/>
    <w:rsid w:val="00796B95"/>
    <w:rsid w:val="007A5A90"/>
    <w:rsid w:val="007B70F4"/>
    <w:rsid w:val="007C3CB6"/>
    <w:rsid w:val="007D5589"/>
    <w:rsid w:val="007D6B3A"/>
    <w:rsid w:val="007E4BC7"/>
    <w:rsid w:val="007F30CE"/>
    <w:rsid w:val="00804941"/>
    <w:rsid w:val="00805825"/>
    <w:rsid w:val="00823ECD"/>
    <w:rsid w:val="0083068F"/>
    <w:rsid w:val="0084311F"/>
    <w:rsid w:val="0084406D"/>
    <w:rsid w:val="0084784E"/>
    <w:rsid w:val="00851465"/>
    <w:rsid w:val="008736E4"/>
    <w:rsid w:val="00885430"/>
    <w:rsid w:val="00892B4C"/>
    <w:rsid w:val="00895E03"/>
    <w:rsid w:val="008B3383"/>
    <w:rsid w:val="008C1C74"/>
    <w:rsid w:val="008C261C"/>
    <w:rsid w:val="008E0933"/>
    <w:rsid w:val="008F1065"/>
    <w:rsid w:val="00901756"/>
    <w:rsid w:val="009108F5"/>
    <w:rsid w:val="00912B5B"/>
    <w:rsid w:val="00913A35"/>
    <w:rsid w:val="00916381"/>
    <w:rsid w:val="00935188"/>
    <w:rsid w:val="00951EA1"/>
    <w:rsid w:val="0095703A"/>
    <w:rsid w:val="00957EA1"/>
    <w:rsid w:val="009B273E"/>
    <w:rsid w:val="009C53B2"/>
    <w:rsid w:val="009D5EBF"/>
    <w:rsid w:val="009D7A11"/>
    <w:rsid w:val="009E1766"/>
    <w:rsid w:val="009E77B5"/>
    <w:rsid w:val="00A027DC"/>
    <w:rsid w:val="00A03835"/>
    <w:rsid w:val="00A04A9F"/>
    <w:rsid w:val="00A11830"/>
    <w:rsid w:val="00A12CAB"/>
    <w:rsid w:val="00A30F6F"/>
    <w:rsid w:val="00A41B7C"/>
    <w:rsid w:val="00A468D1"/>
    <w:rsid w:val="00A53922"/>
    <w:rsid w:val="00A556C6"/>
    <w:rsid w:val="00A670E1"/>
    <w:rsid w:val="00A73B7D"/>
    <w:rsid w:val="00A74A86"/>
    <w:rsid w:val="00A767AC"/>
    <w:rsid w:val="00A8014C"/>
    <w:rsid w:val="00A82769"/>
    <w:rsid w:val="00AA2793"/>
    <w:rsid w:val="00AB5369"/>
    <w:rsid w:val="00AD1D7D"/>
    <w:rsid w:val="00AE057F"/>
    <w:rsid w:val="00AE129D"/>
    <w:rsid w:val="00AF5E1E"/>
    <w:rsid w:val="00B011B6"/>
    <w:rsid w:val="00B03CAD"/>
    <w:rsid w:val="00B16AA6"/>
    <w:rsid w:val="00B32F28"/>
    <w:rsid w:val="00B617CA"/>
    <w:rsid w:val="00B66178"/>
    <w:rsid w:val="00B7586D"/>
    <w:rsid w:val="00B84856"/>
    <w:rsid w:val="00B84E29"/>
    <w:rsid w:val="00B919DF"/>
    <w:rsid w:val="00BA02E7"/>
    <w:rsid w:val="00BA21D6"/>
    <w:rsid w:val="00BA6583"/>
    <w:rsid w:val="00BB0BC9"/>
    <w:rsid w:val="00BC52F4"/>
    <w:rsid w:val="00BF4D35"/>
    <w:rsid w:val="00C006EE"/>
    <w:rsid w:val="00C03950"/>
    <w:rsid w:val="00C053FA"/>
    <w:rsid w:val="00C216F7"/>
    <w:rsid w:val="00C22555"/>
    <w:rsid w:val="00C31F30"/>
    <w:rsid w:val="00C37C3C"/>
    <w:rsid w:val="00C4466A"/>
    <w:rsid w:val="00C477B9"/>
    <w:rsid w:val="00C51F66"/>
    <w:rsid w:val="00C60FE7"/>
    <w:rsid w:val="00C657A0"/>
    <w:rsid w:val="00C70537"/>
    <w:rsid w:val="00C738B2"/>
    <w:rsid w:val="00C77828"/>
    <w:rsid w:val="00C94CC6"/>
    <w:rsid w:val="00CB2294"/>
    <w:rsid w:val="00CC5BC4"/>
    <w:rsid w:val="00CF25AF"/>
    <w:rsid w:val="00D20090"/>
    <w:rsid w:val="00D30C09"/>
    <w:rsid w:val="00D33B5D"/>
    <w:rsid w:val="00D5569A"/>
    <w:rsid w:val="00D578D2"/>
    <w:rsid w:val="00D60DAB"/>
    <w:rsid w:val="00D6141A"/>
    <w:rsid w:val="00D63AA3"/>
    <w:rsid w:val="00D92199"/>
    <w:rsid w:val="00DA4F6F"/>
    <w:rsid w:val="00DA5F27"/>
    <w:rsid w:val="00DB03AD"/>
    <w:rsid w:val="00DB515A"/>
    <w:rsid w:val="00DC56C3"/>
    <w:rsid w:val="00DC655A"/>
    <w:rsid w:val="00DD0897"/>
    <w:rsid w:val="00DD2A0B"/>
    <w:rsid w:val="00DD783E"/>
    <w:rsid w:val="00DE2F7B"/>
    <w:rsid w:val="00DF1218"/>
    <w:rsid w:val="00E11357"/>
    <w:rsid w:val="00E12138"/>
    <w:rsid w:val="00E1595D"/>
    <w:rsid w:val="00E24A10"/>
    <w:rsid w:val="00E52F0F"/>
    <w:rsid w:val="00E54CBC"/>
    <w:rsid w:val="00E56BBD"/>
    <w:rsid w:val="00E756BF"/>
    <w:rsid w:val="00E96266"/>
    <w:rsid w:val="00EB4622"/>
    <w:rsid w:val="00EB6B95"/>
    <w:rsid w:val="00EB7722"/>
    <w:rsid w:val="00EE04D8"/>
    <w:rsid w:val="00EE7C7A"/>
    <w:rsid w:val="00F10AA3"/>
    <w:rsid w:val="00F12A04"/>
    <w:rsid w:val="00F21411"/>
    <w:rsid w:val="00F21E87"/>
    <w:rsid w:val="00F247C8"/>
    <w:rsid w:val="00F410BD"/>
    <w:rsid w:val="00F56771"/>
    <w:rsid w:val="00F600D4"/>
    <w:rsid w:val="00F72842"/>
    <w:rsid w:val="00F800B0"/>
    <w:rsid w:val="00F8533D"/>
    <w:rsid w:val="00F902DD"/>
    <w:rsid w:val="00F9046F"/>
    <w:rsid w:val="00F9624A"/>
    <w:rsid w:val="00F97E10"/>
    <w:rsid w:val="00FA1110"/>
    <w:rsid w:val="00FB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CF6F"/>
  <w15:docId w15:val="{6B841EC4-485E-491B-8349-579D5A6A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A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0F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622"/>
    <w:rPr>
      <w:color w:val="605E5C"/>
      <w:shd w:val="clear" w:color="auto" w:fill="E1DFDD"/>
    </w:rPr>
  </w:style>
  <w:style w:type="character" w:customStyle="1" w:styleId="Textedelespacerserv0">
    <w:name w:val="Texte de l’espace réservé"/>
    <w:basedOn w:val="Policepardfaut"/>
    <w:uiPriority w:val="99"/>
    <w:semiHidden/>
    <w:rsid w:val="008F1065"/>
    <w:rPr>
      <w:color w:val="808080"/>
    </w:rPr>
  </w:style>
  <w:style w:type="paragraph" w:styleId="Paragraphedeliste">
    <w:name w:val="List Paragraph"/>
    <w:basedOn w:val="Normal"/>
    <w:uiPriority w:val="34"/>
    <w:qFormat/>
    <w:rsid w:val="00A04A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4A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4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A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@jis-lacra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4B0CE654874C39972BB09F684E3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C3442-0486-4956-9668-771EFB26449D}"/>
      </w:docPartPr>
      <w:docPartBody>
        <w:p w:rsidR="00673E6D" w:rsidRDefault="00502D26" w:rsidP="00502D26">
          <w:pPr>
            <w:pStyle w:val="BE4B0CE654874C39972BB09F684E31091"/>
          </w:pPr>
          <w:r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502D26" w:rsidP="00502D26">
          <w:pPr>
            <w:pStyle w:val="038DFE19A7EF4BF7919B035A3FD0FEDB1"/>
          </w:pPr>
          <w:r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100FEA"/>
    <w:rsid w:val="003B205E"/>
    <w:rsid w:val="004218CC"/>
    <w:rsid w:val="004624D3"/>
    <w:rsid w:val="004B4EA7"/>
    <w:rsid w:val="004C75FE"/>
    <w:rsid w:val="00502D26"/>
    <w:rsid w:val="00552526"/>
    <w:rsid w:val="0056453C"/>
    <w:rsid w:val="005A7DB9"/>
    <w:rsid w:val="00673E6D"/>
    <w:rsid w:val="007104BB"/>
    <w:rsid w:val="0079665B"/>
    <w:rsid w:val="00873142"/>
    <w:rsid w:val="00935188"/>
    <w:rsid w:val="009B273E"/>
    <w:rsid w:val="00A36497"/>
    <w:rsid w:val="00A920F3"/>
    <w:rsid w:val="00BB0BC9"/>
    <w:rsid w:val="00C053FA"/>
    <w:rsid w:val="00C4466A"/>
    <w:rsid w:val="00D137FF"/>
    <w:rsid w:val="00D70D2D"/>
    <w:rsid w:val="00DA02E7"/>
    <w:rsid w:val="00E666A6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2D26"/>
    <w:rPr>
      <w:color w:val="808080"/>
    </w:rPr>
  </w:style>
  <w:style w:type="paragraph" w:customStyle="1" w:styleId="BE4B0CE654874C39972BB09F684E31091">
    <w:name w:val="BE4B0CE654874C39972BB09F684E31091"/>
    <w:rsid w:val="00502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1">
    <w:name w:val="038DFE19A7EF4BF7919B035A3FD0FEDB1"/>
    <w:rsid w:val="00502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E132-091A-4240-9A20-DB44E4D7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31</cp:revision>
  <cp:lastPrinted>2025-03-05T13:12:00Z</cp:lastPrinted>
  <dcterms:created xsi:type="dcterms:W3CDTF">2024-11-22T09:44:00Z</dcterms:created>
  <dcterms:modified xsi:type="dcterms:W3CDTF">2026-01-19T18:58:00Z</dcterms:modified>
</cp:coreProperties>
</file>